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Pr="00051407" w:rsidRDefault="00C04A89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051407" w:rsidRDefault="008021E1" w:rsidP="00057D84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051407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051407" w:rsidTr="007F1C2F">
        <w:tc>
          <w:tcPr>
            <w:tcW w:w="5194" w:type="dxa"/>
          </w:tcPr>
          <w:p w:rsidR="007F1C2F" w:rsidRPr="00051407" w:rsidRDefault="007F1C2F" w:rsidP="00057D84">
            <w:pPr>
              <w:jc w:val="both"/>
            </w:pPr>
            <w:r w:rsidRPr="00051407">
              <w:t>Luogo</w:t>
            </w:r>
          </w:p>
        </w:tc>
        <w:tc>
          <w:tcPr>
            <w:tcW w:w="4660" w:type="dxa"/>
          </w:tcPr>
          <w:p w:rsidR="007F1C2F" w:rsidRPr="00051407" w:rsidRDefault="00AB33DA" w:rsidP="00057D84">
            <w:pPr>
              <w:pStyle w:val="Nessunaspaziatura"/>
              <w:spacing w:line="360" w:lineRule="auto"/>
              <w:jc w:val="both"/>
            </w:pPr>
            <w:r w:rsidRPr="00051407">
              <w:t>SAM Trevano</w:t>
            </w:r>
          </w:p>
        </w:tc>
      </w:tr>
      <w:tr w:rsidR="007F1C2F" w:rsidRPr="00051407" w:rsidTr="007F1C2F">
        <w:tc>
          <w:tcPr>
            <w:tcW w:w="5194" w:type="dxa"/>
          </w:tcPr>
          <w:p w:rsidR="007F1C2F" w:rsidRPr="00051407" w:rsidRDefault="007F1C2F" w:rsidP="00057D84">
            <w:pPr>
              <w:pStyle w:val="Nessunaspaziatura"/>
              <w:spacing w:line="360" w:lineRule="auto"/>
              <w:jc w:val="both"/>
            </w:pPr>
            <w:r w:rsidRPr="00051407">
              <w:t>Data</w:t>
            </w:r>
          </w:p>
        </w:tc>
        <w:tc>
          <w:tcPr>
            <w:tcW w:w="4660" w:type="dxa"/>
          </w:tcPr>
          <w:p w:rsidR="007F1C2F" w:rsidRPr="00051407" w:rsidRDefault="00EC38EA" w:rsidP="00057D84">
            <w:pPr>
              <w:pStyle w:val="Nessunaspaziatura"/>
              <w:spacing w:line="360" w:lineRule="auto"/>
              <w:jc w:val="both"/>
            </w:pPr>
            <w:r w:rsidRPr="00051407">
              <w:t>1</w:t>
            </w:r>
            <w:r w:rsidR="00597EDA" w:rsidRPr="00051407">
              <w:t>8</w:t>
            </w:r>
            <w:r w:rsidR="00673B63" w:rsidRPr="00051407">
              <w:t>.02</w:t>
            </w:r>
            <w:r w:rsidR="00895811" w:rsidRPr="00051407">
              <w:t>.2019</w:t>
            </w:r>
          </w:p>
        </w:tc>
      </w:tr>
    </w:tbl>
    <w:p w:rsidR="008021E1" w:rsidRPr="00051407" w:rsidRDefault="008021E1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05140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051407" w:rsidRDefault="000B56F7" w:rsidP="00057D84">
            <w:pPr>
              <w:jc w:val="both"/>
              <w:rPr>
                <w:b w:val="0"/>
              </w:rPr>
            </w:pPr>
            <w:r w:rsidRPr="00051407">
              <w:rPr>
                <w:b w:val="0"/>
              </w:rPr>
              <w:t>Lavori svolti</w:t>
            </w:r>
          </w:p>
        </w:tc>
      </w:tr>
      <w:tr w:rsidR="000B56F7" w:rsidRPr="0005140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A62EB" w:rsidRPr="00051407" w:rsidRDefault="00051407" w:rsidP="00B46FC7">
            <w:pPr>
              <w:pStyle w:val="Nessunaspaziatura"/>
              <w:ind w:left="589"/>
              <w:jc w:val="both"/>
              <w:rPr>
                <w:b w:val="0"/>
              </w:rPr>
            </w:pPr>
            <w:r w:rsidRPr="00051407">
              <w:rPr>
                <w:b w:val="0"/>
              </w:rPr>
              <w:t>Durante queste due ore di progetti ho portato avanti la documentazione terminando il capitolo due di essa.</w:t>
            </w:r>
          </w:p>
        </w:tc>
      </w:tr>
    </w:tbl>
    <w:p w:rsidR="00AB580C" w:rsidRPr="00051407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05140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051407" w:rsidRDefault="00F77875" w:rsidP="00057D84">
            <w:pPr>
              <w:jc w:val="both"/>
              <w:rPr>
                <w:b w:val="0"/>
              </w:rPr>
            </w:pPr>
            <w:r w:rsidRPr="00051407">
              <w:rPr>
                <w:b w:val="0"/>
              </w:rPr>
              <w:t>Problemi riscontrati</w:t>
            </w:r>
            <w:r w:rsidR="00C035D7" w:rsidRPr="00051407">
              <w:rPr>
                <w:b w:val="0"/>
              </w:rPr>
              <w:t xml:space="preserve"> e soluzioni adottate</w:t>
            </w:r>
          </w:p>
        </w:tc>
      </w:tr>
      <w:tr w:rsidR="00F77875" w:rsidRPr="0005140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50E5" w:rsidRPr="00051407" w:rsidRDefault="00051407" w:rsidP="00B02696">
            <w:pPr>
              <w:pStyle w:val="Nessunaspaziatura"/>
              <w:ind w:left="589"/>
              <w:rPr>
                <w:b w:val="0"/>
              </w:rPr>
            </w:pPr>
            <w:r w:rsidRPr="00051407">
              <w:rPr>
                <w:b w:val="0"/>
              </w:rPr>
              <w:t xml:space="preserve">Durante questa lezione di progetti </w:t>
            </w:r>
            <w:r>
              <w:rPr>
                <w:b w:val="0"/>
              </w:rPr>
              <w:t>ho riscontrato un piccolo problema riguardante l’abstract del mio progetto, non so come strutturarlo al meglio per far sì che contenga i punti richiesti dalla documentazione fornitaci dal cantone.</w:t>
            </w:r>
          </w:p>
        </w:tc>
      </w:tr>
    </w:tbl>
    <w:p w:rsidR="0039441A" w:rsidRPr="00051407" w:rsidRDefault="0039441A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05140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51407" w:rsidRDefault="00AB580C" w:rsidP="00057D84">
            <w:pPr>
              <w:jc w:val="both"/>
              <w:rPr>
                <w:b w:val="0"/>
              </w:rPr>
            </w:pPr>
            <w:r w:rsidRPr="00051407">
              <w:rPr>
                <w:b w:val="0"/>
              </w:rPr>
              <w:t>Punto della situazione rispetto alla pianificazione</w:t>
            </w:r>
          </w:p>
        </w:tc>
      </w:tr>
      <w:tr w:rsidR="00AB580C" w:rsidRPr="0005140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51407" w:rsidRDefault="00051407" w:rsidP="00B92972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AB580C" w:rsidRPr="00051407" w:rsidRDefault="00AB580C" w:rsidP="00057D84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05140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51407" w:rsidRDefault="00543271" w:rsidP="00057D84">
            <w:pPr>
              <w:jc w:val="both"/>
              <w:rPr>
                <w:b w:val="0"/>
              </w:rPr>
            </w:pPr>
            <w:r w:rsidRPr="00051407">
              <w:rPr>
                <w:b w:val="0"/>
              </w:rPr>
              <w:t>Programma di massima</w:t>
            </w:r>
            <w:r w:rsidR="00AB580C" w:rsidRPr="00051407">
              <w:rPr>
                <w:b w:val="0"/>
              </w:rPr>
              <w:t xml:space="preserve"> per la prossima giornata di lavoro</w:t>
            </w:r>
          </w:p>
        </w:tc>
      </w:tr>
      <w:tr w:rsidR="00AB580C" w:rsidRPr="0005140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51407" w:rsidRDefault="00051407" w:rsidP="00B92972">
            <w:pPr>
              <w:pStyle w:val="Nessunaspaziatura"/>
              <w:ind w:left="589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parte amministrativa del progetto.</w:t>
            </w:r>
            <w:bookmarkStart w:id="0" w:name="_GoBack"/>
            <w:bookmarkEnd w:id="0"/>
          </w:p>
        </w:tc>
      </w:tr>
    </w:tbl>
    <w:p w:rsidR="00B74878" w:rsidRPr="00051407" w:rsidRDefault="00B74878" w:rsidP="00057D84">
      <w:pPr>
        <w:tabs>
          <w:tab w:val="left" w:pos="8650"/>
        </w:tabs>
        <w:jc w:val="both"/>
      </w:pPr>
    </w:p>
    <w:sectPr w:rsidR="00B74878" w:rsidRPr="000514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68" w:rsidRDefault="00AA6B68" w:rsidP="00DC1A1A">
      <w:pPr>
        <w:spacing w:after="0" w:line="240" w:lineRule="auto"/>
      </w:pPr>
      <w:r>
        <w:separator/>
      </w:r>
    </w:p>
  </w:endnote>
  <w:endnote w:type="continuationSeparator" w:id="0">
    <w:p w:rsidR="00AA6B68" w:rsidRDefault="00AA6B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A6B6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051407">
      <w:rPr>
        <w:noProof/>
      </w:rPr>
      <w:t>1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5140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68" w:rsidRDefault="00AA6B68" w:rsidP="00DC1A1A">
      <w:pPr>
        <w:spacing w:after="0" w:line="240" w:lineRule="auto"/>
      </w:pPr>
      <w:r>
        <w:separator/>
      </w:r>
    </w:p>
  </w:footnote>
  <w:footnote w:type="continuationSeparator" w:id="0">
    <w:p w:rsidR="00AA6B68" w:rsidRDefault="00AA6B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F1D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407"/>
    <w:rsid w:val="00055151"/>
    <w:rsid w:val="00055F76"/>
    <w:rsid w:val="00057D84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0354"/>
    <w:rsid w:val="000A3A4C"/>
    <w:rsid w:val="000A4009"/>
    <w:rsid w:val="000A7788"/>
    <w:rsid w:val="000B1A1B"/>
    <w:rsid w:val="000B56F7"/>
    <w:rsid w:val="000B592A"/>
    <w:rsid w:val="000B59BA"/>
    <w:rsid w:val="000C0851"/>
    <w:rsid w:val="000C0F11"/>
    <w:rsid w:val="000C2046"/>
    <w:rsid w:val="000C23E4"/>
    <w:rsid w:val="000C58D3"/>
    <w:rsid w:val="000C64FB"/>
    <w:rsid w:val="000D400A"/>
    <w:rsid w:val="000E0A11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0E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3310"/>
    <w:rsid w:val="0017495C"/>
    <w:rsid w:val="00176AC4"/>
    <w:rsid w:val="00177744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364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3178"/>
    <w:rsid w:val="0029264B"/>
    <w:rsid w:val="002A0676"/>
    <w:rsid w:val="002A0B89"/>
    <w:rsid w:val="002A2BF5"/>
    <w:rsid w:val="002A62E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65F4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97EDA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3D01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4AA"/>
    <w:rsid w:val="006768EB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2AA9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5811"/>
    <w:rsid w:val="008B2B2F"/>
    <w:rsid w:val="008C50CC"/>
    <w:rsid w:val="008C592E"/>
    <w:rsid w:val="008D0900"/>
    <w:rsid w:val="008D1E14"/>
    <w:rsid w:val="008D7356"/>
    <w:rsid w:val="008E0D83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77AE9"/>
    <w:rsid w:val="00983769"/>
    <w:rsid w:val="00983947"/>
    <w:rsid w:val="00983A37"/>
    <w:rsid w:val="00984012"/>
    <w:rsid w:val="00984BA3"/>
    <w:rsid w:val="0098649E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07BF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5312"/>
    <w:rsid w:val="00A65D6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6B68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C2A"/>
    <w:rsid w:val="00B02696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1B31"/>
    <w:rsid w:val="00B45495"/>
    <w:rsid w:val="00B45C3E"/>
    <w:rsid w:val="00B46B2D"/>
    <w:rsid w:val="00B46FC7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2972"/>
    <w:rsid w:val="00B93008"/>
    <w:rsid w:val="00BA1209"/>
    <w:rsid w:val="00BA1457"/>
    <w:rsid w:val="00BA34A2"/>
    <w:rsid w:val="00BA4D8A"/>
    <w:rsid w:val="00BA50FA"/>
    <w:rsid w:val="00BA791F"/>
    <w:rsid w:val="00BB5BD6"/>
    <w:rsid w:val="00BC0637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2A8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E9E"/>
    <w:rsid w:val="00E60427"/>
    <w:rsid w:val="00E6426E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F6E"/>
    <w:rsid w:val="00EC38EA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70D1"/>
    <w:rsid w:val="00F37802"/>
    <w:rsid w:val="00F538CD"/>
    <w:rsid w:val="00F545BB"/>
    <w:rsid w:val="00F56D01"/>
    <w:rsid w:val="00F577D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21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E6EC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76058"/>
    <w:rsid w:val="0009103E"/>
    <w:rsid w:val="00092592"/>
    <w:rsid w:val="000B47BC"/>
    <w:rsid w:val="000D0C88"/>
    <w:rsid w:val="000E0CC5"/>
    <w:rsid w:val="001101C0"/>
    <w:rsid w:val="001C54F7"/>
    <w:rsid w:val="00242591"/>
    <w:rsid w:val="00262942"/>
    <w:rsid w:val="00262E13"/>
    <w:rsid w:val="002746BC"/>
    <w:rsid w:val="00283BFA"/>
    <w:rsid w:val="002A04AE"/>
    <w:rsid w:val="002D7233"/>
    <w:rsid w:val="002E249D"/>
    <w:rsid w:val="002F3F94"/>
    <w:rsid w:val="00304ECD"/>
    <w:rsid w:val="0031445C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7F2F28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57C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7418C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F502-B1D6-4EC3-84EB-5AF3AA6D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8</cp:revision>
  <dcterms:created xsi:type="dcterms:W3CDTF">2015-06-23T12:36:00Z</dcterms:created>
  <dcterms:modified xsi:type="dcterms:W3CDTF">2019-02-18T08:47:00Z</dcterms:modified>
</cp:coreProperties>
</file>